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658" w14:textId="55C78222" w:rsidR="00B74B0D" w:rsidRPr="00B26106" w:rsidRDefault="00FF38A8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28FAD62" wp14:editId="7626FBA1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0D" w:rsidRPr="00B26106">
        <w:rPr>
          <w:rFonts w:ascii="Arial" w:hAnsi="Arial" w:cs="Arial"/>
          <w:b/>
          <w:sz w:val="20"/>
        </w:rPr>
        <w:t xml:space="preserve"> </w:t>
      </w:r>
    </w:p>
    <w:p w14:paraId="5EC66B38" w14:textId="4FBBBDA1" w:rsidR="00B74B0D" w:rsidRPr="00B26106" w:rsidRDefault="00B74B0D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B26106">
        <w:rPr>
          <w:rFonts w:ascii="Arial" w:hAnsi="Arial" w:cs="Arial"/>
          <w:b/>
        </w:rPr>
        <w:t>Form 4</w:t>
      </w:r>
      <w:r w:rsidR="00B4367D">
        <w:rPr>
          <w:rFonts w:ascii="Arial" w:hAnsi="Arial" w:cs="Arial"/>
          <w:b/>
        </w:rPr>
        <w:t>35-1</w:t>
      </w:r>
    </w:p>
    <w:p w14:paraId="7D0C2798" w14:textId="7777777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657F3C5" w14:textId="1C940ADD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6106">
        <w:rPr>
          <w:rFonts w:ascii="Arial" w:hAnsi="Arial" w:cs="Arial"/>
          <w:b/>
          <w:sz w:val="28"/>
          <w:szCs w:val="28"/>
        </w:rPr>
        <w:t>G</w:t>
      </w:r>
      <w:r w:rsidR="00E43525">
        <w:rPr>
          <w:rFonts w:ascii="Arial" w:hAnsi="Arial" w:cs="Arial"/>
          <w:b/>
          <w:sz w:val="28"/>
          <w:szCs w:val="28"/>
        </w:rPr>
        <w:t xml:space="preserve">SSD GENERAL </w:t>
      </w:r>
      <w:r w:rsidRPr="00B26106">
        <w:rPr>
          <w:rFonts w:ascii="Arial" w:hAnsi="Arial" w:cs="Arial"/>
          <w:b/>
          <w:sz w:val="28"/>
          <w:szCs w:val="28"/>
        </w:rPr>
        <w:t>EVALUATION REPORT</w:t>
      </w:r>
    </w:p>
    <w:p w14:paraId="1925259A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B26106" w14:paraId="688FE4CB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4120390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376155683"/>
              <w:placeholder>
                <w:docPart w:val="DefaultPlaceholder_-1854013440"/>
              </w:placeholder>
            </w:sdtPr>
            <w:sdtContent>
              <w:p w14:paraId="0C3857E0" w14:textId="4A9BD31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B26106" w14:paraId="5A399850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73493754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797517157"/>
              <w:placeholder>
                <w:docPart w:val="DefaultPlaceholder_-1854013440"/>
              </w:placeholder>
            </w:sdtPr>
            <w:sdtContent>
              <w:p w14:paraId="5ADC8DD2" w14:textId="6102FB45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B26106" w14:paraId="0AA8DF03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6E952BE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991377620"/>
              <w:placeholder>
                <w:docPart w:val="DefaultPlaceholder_-1854013440"/>
              </w:placeholder>
            </w:sdtPr>
            <w:sdtContent>
              <w:p w14:paraId="6BC1F38A" w14:textId="7FEC0BC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B26106" w14:paraId="607843BF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0B801C88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43172841"/>
              <w:placeholder>
                <w:docPart w:val="DefaultPlaceholder_-1854013440"/>
              </w:placeholder>
              <w:showingPlcHdr/>
            </w:sdtPr>
            <w:sdtContent>
              <w:p w14:paraId="4CD347DA" w14:textId="7CA90BD5" w:rsidR="007645C9" w:rsidRPr="00B26106" w:rsidRDefault="00B4367D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2D06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CBD028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B26106" w14:paraId="2AF9244C" w14:textId="77777777" w:rsidTr="00165235">
        <w:tc>
          <w:tcPr>
            <w:tcW w:w="10373" w:type="dxa"/>
            <w:shd w:val="clear" w:color="auto" w:fill="auto"/>
          </w:tcPr>
          <w:p w14:paraId="25FD32E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7D957285" w14:textId="59FCCCAA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Type of Evaluation – </w:t>
            </w:r>
            <w:r w:rsidR="00A666FE">
              <w:rPr>
                <w:rFonts w:ascii="Arial" w:eastAsia="Times New Roman" w:hAnsi="Arial" w:cs="Arial"/>
                <w:b/>
                <w:sz w:val="20"/>
                <w:u w:val="single"/>
              </w:rPr>
              <w:t>C</w:t>
            </w: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>heck one</w:t>
            </w:r>
          </w:p>
          <w:p w14:paraId="69575808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6D908F1" w14:textId="0F4814FD" w:rsidR="007645C9" w:rsidRPr="00B261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8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638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5F38DDD1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A273B8" w14:textId="40E8089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58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B261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B261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75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2A3E16B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B26106" w14:paraId="12A4B78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32F24097" w14:textId="77777777" w:rsidR="007645C9" w:rsidRPr="00B261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61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B26106" w14:paraId="68CB0285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542255C4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4412D39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1370C890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4F2C89B9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B26106" w14:paraId="417E0D3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AAC5D23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B261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B26106" w14:paraId="6283615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BCEAB03" w14:textId="21A95049" w:rsidR="007645C9" w:rsidRPr="00B26106" w:rsidRDefault="00FF38A8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1399705" wp14:editId="685BB7D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0</wp:posOffset>
                  </wp:positionV>
                  <wp:extent cx="6157595" cy="2143125"/>
                  <wp:effectExtent l="0" t="0" r="0" b="0"/>
                  <wp:wrapTight wrapText="bothSides">
                    <wp:wrapPolygon edited="0">
                      <wp:start x="7618" y="960"/>
                      <wp:lineTo x="1671" y="4224"/>
                      <wp:lineTo x="1270" y="5376"/>
                      <wp:lineTo x="869" y="6912"/>
                      <wp:lineTo x="200" y="8256"/>
                      <wp:lineTo x="200" y="8832"/>
                      <wp:lineTo x="936" y="10560"/>
                      <wp:lineTo x="936" y="13056"/>
                      <wp:lineTo x="4477" y="13824"/>
                      <wp:lineTo x="3809" y="14016"/>
                      <wp:lineTo x="4009" y="17856"/>
                      <wp:lineTo x="6415" y="19776"/>
                      <wp:lineTo x="7752" y="19776"/>
                      <wp:lineTo x="7752" y="20544"/>
                      <wp:lineTo x="13231" y="20544"/>
                      <wp:lineTo x="13231" y="19776"/>
                      <wp:lineTo x="21183" y="18048"/>
                      <wp:lineTo x="21451" y="17472"/>
                      <wp:lineTo x="20849" y="16704"/>
                      <wp:lineTo x="20716" y="13632"/>
                      <wp:lineTo x="19646" y="10560"/>
                      <wp:lineTo x="20916" y="9024"/>
                      <wp:lineTo x="20916" y="7872"/>
                      <wp:lineTo x="20582" y="7488"/>
                      <wp:lineTo x="20849" y="6528"/>
                      <wp:lineTo x="20783" y="960"/>
                      <wp:lineTo x="7618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9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B0D5E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B321AA9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57CAE29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F32D71" w14:paraId="3255E39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C358EFA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BACE8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921CB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643BC6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9CFDC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  <w:szCs w:val="22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EA12973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777EBE3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F32D71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F32D71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7645C9" w:rsidRPr="00F32D71" w14:paraId="48CFBC02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7BFED4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8FEA818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C835864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E2CC9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46C7BEE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6720420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0DB462F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B26106" w14:paraId="41F6DBB7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B92E9C7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E1F5734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3612C8D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657C1B0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FAE5E58" w14:textId="77777777" w:rsidR="007645C9" w:rsidRPr="00B26106" w:rsidRDefault="007645C9" w:rsidP="007645C9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F6634E7" w14:textId="77777777" w:rsidR="007645C9" w:rsidRPr="00B26106" w:rsidRDefault="007645C9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Mark (X) the box that most accurately reflects your evaluation of the employee.</w:t>
      </w:r>
    </w:p>
    <w:p w14:paraId="4F086114" w14:textId="5AA19AA3" w:rsidR="007645C9" w:rsidRPr="00B26106" w:rsidRDefault="00FF38A8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33E96E" wp14:editId="596CB91C">
                <wp:simplePos x="0" y="0"/>
                <wp:positionH relativeFrom="column">
                  <wp:posOffset>-81834</wp:posOffset>
                </wp:positionH>
                <wp:positionV relativeFrom="paragraph">
                  <wp:posOffset>134836</wp:posOffset>
                </wp:positionV>
                <wp:extent cx="6317264" cy="2185035"/>
                <wp:effectExtent l="0" t="0" r="2667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26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3104" id="Rectangle 9" o:spid="_x0000_s1026" style="position:absolute;margin-left:-6.45pt;margin-top:10.6pt;width:497.4pt;height:1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0F8109F8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6468306E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4. Exemplary</w:t>
      </w:r>
      <w:r w:rsidRPr="00B26106">
        <w:rPr>
          <w:rFonts w:ascii="Arial" w:hAnsi="Arial" w:cs="Arial"/>
          <w:sz w:val="20"/>
        </w:rPr>
        <w:t xml:space="preserve">: 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C16D4CA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2EE0147" w14:textId="77777777" w:rsidR="007645C9" w:rsidRPr="00B261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3. Proficient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FB3EDF6" w14:textId="77777777" w:rsidR="007645C9" w:rsidRPr="00B261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4BCE9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2. Progressing: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2E4987DD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5EDE514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1. Not Meeting Expectations:</w:t>
      </w:r>
      <w:r w:rsidRPr="00B26106">
        <w:rPr>
          <w:rFonts w:ascii="Arial" w:hAnsi="Arial" w:cs="Arial"/>
          <w:b/>
          <w:sz w:val="20"/>
        </w:rPr>
        <w:tab/>
      </w:r>
      <w:r w:rsidRPr="00B261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227A08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E97C2D8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B26106">
        <w:rPr>
          <w:rFonts w:ascii="Arial" w:hAnsi="Arial" w:cs="Arial"/>
          <w:b/>
          <w:bCs/>
          <w:sz w:val="20"/>
        </w:rPr>
        <w:t>Not Applicable</w:t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sz w:val="20"/>
        </w:rPr>
        <w:t xml:space="preserve">The criteria </w:t>
      </w:r>
      <w:proofErr w:type="gramStart"/>
      <w:r w:rsidRPr="00B26106">
        <w:rPr>
          <w:rFonts w:ascii="Arial" w:hAnsi="Arial" w:cs="Arial"/>
          <w:sz w:val="20"/>
        </w:rPr>
        <w:t>is</w:t>
      </w:r>
      <w:proofErr w:type="gramEnd"/>
      <w:r w:rsidRPr="00B26106">
        <w:rPr>
          <w:rFonts w:ascii="Arial" w:hAnsi="Arial" w:cs="Arial"/>
          <w:sz w:val="20"/>
        </w:rPr>
        <w:t xml:space="preserve"> not applicable to the position</w:t>
      </w:r>
    </w:p>
    <w:p w14:paraId="5F1AA9EA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1CF560DC" w14:textId="398F0CEE" w:rsidR="007645C9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C053E3F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4031B42E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F3E94" w:rsidRPr="00FB3A4F" w14:paraId="073CBD88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4DDA1284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2052892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AF241FA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ADA04F7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FD35D9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078F8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1B56F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E3F86E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9BE5E84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7D49F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FBA23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4F3E94" w:rsidRPr="00FB3A4F" w14:paraId="01B5B0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2EDCEC9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5822D6E0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B9A31C1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7573A5E8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335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B0AB97" w14:textId="76E1408B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477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3B8DD" w14:textId="666753EF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1510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7DD9D" w14:textId="7FD1637C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510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8D9605" w14:textId="3A7C5CC9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662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10A51" w14:textId="1B1B141D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422E3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49873E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2676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D62DCB" w14:textId="1721C60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59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78E2D" w14:textId="30ADE4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841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62E7D" w14:textId="33FC67E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361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23897" w14:textId="0F011C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4408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1E820" w14:textId="2DCF907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EFF3D9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97B91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5545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F6CF5" w14:textId="54AFA1F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8152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3DBC1" w14:textId="32927F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721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92528D" w14:textId="444A2E5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0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75EA74" w14:textId="0F9C81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725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02819" w14:textId="53430F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E7A6A5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0EBBDD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502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00E4C" w14:textId="246B20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3809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913DDF" w14:textId="32428BC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209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FF59B2" w14:textId="7788A12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739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0D8A8" w14:textId="31F6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76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247A73" w14:textId="0D6770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0B28D79B" w14:textId="77777777" w:rsidTr="00950404">
        <w:tc>
          <w:tcPr>
            <w:tcW w:w="4765" w:type="dxa"/>
            <w:gridSpan w:val="3"/>
          </w:tcPr>
          <w:p w14:paraId="194D656B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3871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79F8FD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51C1FA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8B52E8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F88C3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F3E94" w:rsidRPr="00FB3A4F" w14:paraId="40EA7483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8E407D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F0C7A6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CBF771D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8495CE5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7D69F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84D4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9A71D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0F24E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07378A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258627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49516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4A0627" w:rsidRPr="00FB3A4F" w14:paraId="54F8761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C6DB54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2ED90CC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57CBA0B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9E2047E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22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33875" w14:textId="7A9B56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234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99C72" w14:textId="5617AC5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0425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3A73D" w14:textId="5E8846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9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13C9AB" w14:textId="0CC9A0D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644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C7E5C" w14:textId="00BE87B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E170EB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D68A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78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B64C8" w14:textId="69FE63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80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63495" w14:textId="42764B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78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C0F91" w14:textId="3559662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E2CE7" w14:textId="3C8DC4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08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D843F" w14:textId="7F29F85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B59FFD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59BAA2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2882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AFB12" w14:textId="5F90ED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2716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DED322" w14:textId="4A0328C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531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680E9" w14:textId="03A499C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717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9C6860" w14:textId="61C28E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6055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CFCC7" w14:textId="01470E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FACFCF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6B98326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8956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915AF" w14:textId="60D3AD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3383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F19BFD" w14:textId="06D6CE6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4856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A0257" w14:textId="2EAE60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656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89DBF" w14:textId="54B9F32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79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86F92" w14:textId="301521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7014173D" w14:textId="77777777" w:rsidTr="00950404">
        <w:tc>
          <w:tcPr>
            <w:tcW w:w="4765" w:type="dxa"/>
            <w:gridSpan w:val="3"/>
          </w:tcPr>
          <w:p w14:paraId="2A709FA4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A9143F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7A7B2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D408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69F973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8939050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EFD68F" w14:textId="595C4B4E" w:rsidR="00A217AE" w:rsidRDefault="00A217AE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D7A12" w:rsidRPr="00FB3A4F" w14:paraId="2779F567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0271D9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7A7A02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4B78760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FD16934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BDEF5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3DBC2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6284AE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88F3E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602E0E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560967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825D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4A0627" w:rsidRPr="00FB3A4F" w14:paraId="40B4553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57A8DD6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199FFC6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29A37F1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0050917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3121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E96DD4" w14:textId="647942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263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7318F" w14:textId="125D818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32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5377B" w14:textId="33C6B5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6821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4E3F53" w14:textId="3719E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807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04499" w14:textId="5AD6304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39A22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35B1D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597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53C6E" w14:textId="6FA69E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2277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1C3D4C" w14:textId="1305CE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246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6877AF" w14:textId="68D47C1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7173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43DB4" w14:textId="18987A4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3707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00706" w14:textId="6F903B5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21E70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29B67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4572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95DF3" w14:textId="3726C00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0691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A61D01" w14:textId="5357A18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109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B36E27" w14:textId="023C31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046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5B040" w14:textId="7AF0CE8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6184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97582D" w14:textId="5BC686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129006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4CB89F1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301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7D0EC" w14:textId="4ABD324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978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6CD91" w14:textId="5311F38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37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5919CD" w14:textId="709F233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8277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FBD6A" w14:textId="6CFEA89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0796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27395" w14:textId="3109B3F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1384D5BA" w14:textId="77777777" w:rsidTr="00950404">
        <w:tc>
          <w:tcPr>
            <w:tcW w:w="4765" w:type="dxa"/>
            <w:gridSpan w:val="3"/>
          </w:tcPr>
          <w:p w14:paraId="7D026BFA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0F544D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5FB39E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7A8C5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67AF1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3EC8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4D7A12" w:rsidRPr="00FB3A4F" w14:paraId="2FA710F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07F14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DBFE6D1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06B85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5ADAC85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443FD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20893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1FD7B5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A2E83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B4297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6CF3C5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EA8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4A0627" w:rsidRPr="00FB3A4F" w14:paraId="3D7928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74AED1D" w14:textId="25123432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0772FCD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5771A323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33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C637C" w14:textId="3BC61D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0030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169DB" w14:textId="3BA2849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164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6E048" w14:textId="66EBF12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605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670F4F" w14:textId="624082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6464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32BEE" w14:textId="5713491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75F179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0CA9F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1164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1D401" w14:textId="3EC7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402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F11B1" w14:textId="47CF6F1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1504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67949" w14:textId="764436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6017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7B206" w14:textId="1E7DF5D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6113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5551E" w14:textId="064A0AD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9C774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18144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3127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CFE422" w14:textId="7111AEF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2470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FA020" w14:textId="5055A97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24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5ED92C" w14:textId="1180324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935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E35E4" w14:textId="2A3586D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46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263B8D" w14:textId="265C6A1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237688B1" w14:textId="77777777" w:rsidTr="00950404">
        <w:tc>
          <w:tcPr>
            <w:tcW w:w="4765" w:type="dxa"/>
            <w:gridSpan w:val="3"/>
          </w:tcPr>
          <w:p w14:paraId="73C3A7F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0FC48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2B35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D659E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4402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622E34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01C16B9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566BCF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16C920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D2AA36E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7CC961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A6D61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0BD46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19FCB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9020ED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FF433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1C4D6C1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87F6D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4A0627" w:rsidRPr="00FB3A4F" w14:paraId="18E4C3C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1378F2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B7AE5B7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4CB799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2D03929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D1B2EF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16E6064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9677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8BF3DE" w14:textId="3E5765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107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73ADB" w14:textId="1FDED5A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2525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9A7AB" w14:textId="7EB9FB4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298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2293B" w14:textId="6A04EF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5265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49BAC" w14:textId="4AC3B9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7EF7E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B37FFF7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7216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36991" w14:textId="7E9B7AF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836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5BA6A" w14:textId="15AFFA2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6305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D4D12" w14:textId="54F2EB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010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2A033" w14:textId="748683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124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8BD9D" w14:textId="336A8E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DBBBEF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5F8C716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949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A67FE" w14:textId="1B01A8C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3150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743C4F" w14:textId="3098671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379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A9603" w14:textId="2FCBA53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8553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9DFD6" w14:textId="5E2530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8715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CDA34" w14:textId="450B62B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819A20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69A5E9B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477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2C1570" w14:textId="2553DB4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4230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F14D9" w14:textId="1E2FAA5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8292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0F9449" w14:textId="0DF466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17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B88AFE" w14:textId="30C24E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5574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8D6EA" w14:textId="0F2927E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D7A5D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9D5BD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176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97C6A" w14:textId="588233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573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6D6A8" w14:textId="041D390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1067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45D74D" w14:textId="2D65908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86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190DF" w14:textId="6AE83F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9490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F8411" w14:textId="550981D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0E31EA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EB6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5075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4671" w14:textId="009518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9588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41805" w14:textId="11E227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7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A4FC7" w14:textId="6919583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485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D38EF0" w14:textId="0C95EA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1583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1F5A97" w14:textId="2A4F1F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4DEA7589" w14:textId="77777777" w:rsidTr="00950404">
        <w:tc>
          <w:tcPr>
            <w:tcW w:w="4765" w:type="dxa"/>
            <w:gridSpan w:val="3"/>
          </w:tcPr>
          <w:p w14:paraId="641CF285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90B51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7F952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A180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C82E4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A4A8B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37A21CAB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6ABF3EB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DB94E7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904321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102E77C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776A4C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35AED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04D29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1CF17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6743D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6E63680E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2A150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4A0627" w:rsidRPr="00FB3A4F" w14:paraId="4F7A0D5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69BD3C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53193CE8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0A427D9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3D9574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33F74DC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51350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FFAED" w14:textId="6080897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26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A26F2" w14:textId="0E58313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03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4EB61" w14:textId="17E69DE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9116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6BD6E" w14:textId="263C15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67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8E12F4" w14:textId="6A777E2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54C331F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5F397F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4375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D8406" w14:textId="1BC63C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2990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2E8737" w14:textId="5655961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4477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602D4" w14:textId="4E3AA1A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269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73B2F" w14:textId="6E1501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85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64E71" w14:textId="1EACC0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54338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751FFA9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5940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9B03D" w14:textId="2412A80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295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AF6B1" w14:textId="4675970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7338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6B8AD" w14:textId="56E404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449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76631" w14:textId="07F1E9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320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183920" w14:textId="7C5C75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56F122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3489C28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8667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B5829" w14:textId="0F5545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995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20E7C" w14:textId="359AB0F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2721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292F9" w14:textId="7007C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8805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D31D3" w14:textId="73F8097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427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D3D8C" w14:textId="75E88C0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FD8F26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1184A6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987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AD191" w14:textId="642B2E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765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68F74" w14:textId="2E5391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849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A1EA6" w14:textId="0E2BA64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901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26810C" w14:textId="198870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7574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3192CA" w14:textId="6575BE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69C8EEA5" w14:textId="77777777" w:rsidTr="00950404">
        <w:tc>
          <w:tcPr>
            <w:tcW w:w="4765" w:type="dxa"/>
            <w:gridSpan w:val="3"/>
          </w:tcPr>
          <w:p w14:paraId="60D7200C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7F54EA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D7B596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5E0F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87D982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3B0340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4C1E80C" w14:textId="295F200B" w:rsidR="004F3E94" w:rsidRDefault="004F3E94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08736B" w:rsidRPr="00FB3A4F" w14:paraId="5997D688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5DA8914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5BC9C5BE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6B3DF1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D816F3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95256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C849F1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C9698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17A9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528CEF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7FD21B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DF739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4A0627" w:rsidRPr="00FB3A4F" w14:paraId="5908F65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A64974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002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0CDC82" w14:textId="18F546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9140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42CE9" w14:textId="1EF1BBC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1099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EBBDA3" w14:textId="36AACBC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02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6EBA3" w14:textId="73EE8FE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0760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A8264" w14:textId="37FF9B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40BBB76" w14:textId="77777777" w:rsidTr="00950404">
        <w:tc>
          <w:tcPr>
            <w:tcW w:w="4765" w:type="dxa"/>
            <w:gridSpan w:val="3"/>
          </w:tcPr>
          <w:p w14:paraId="47DE5FE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12495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950E7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599080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909561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638972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1C2AD960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123873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B0731A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7E08CA5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3247D41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A101E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D3AD1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A392C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2FD8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5056CC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20146D1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1EB80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4A0627" w:rsidRPr="00FB3A4F" w14:paraId="0F8CD2B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AAA9C52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0E3BC4C4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25F857EA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6596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17523" w14:textId="165D8EC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68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7A458" w14:textId="53FA0A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272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89BA2" w14:textId="4843D1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31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7839E" w14:textId="52FD929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721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148A6" w14:textId="269B86A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32AFF4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7C51C2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2915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93773" w14:textId="60F572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6042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1048E" w14:textId="3A61D8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7077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883E3" w14:textId="70BF470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1988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8A689" w14:textId="25E090F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6662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98E0B" w14:textId="64F39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7C7B01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904B5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836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A72ECF" w14:textId="77CCB0B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702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B8BC0" w14:textId="2912BD2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319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D0258" w14:textId="6ACE1C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9894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FA948" w14:textId="75F1AFC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7806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E1BA7" w14:textId="6F19721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7F81874" w14:textId="77777777" w:rsidTr="00950404">
        <w:tc>
          <w:tcPr>
            <w:tcW w:w="4765" w:type="dxa"/>
            <w:gridSpan w:val="3"/>
          </w:tcPr>
          <w:p w14:paraId="52BBDED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61A313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9BAC4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3EA0C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AAFF9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C1CCD2E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4294C8C4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3CF039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7C89AF6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5ED753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71B641AD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02785D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084F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8ACBD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BA6FC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5E6D5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1590667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6E9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4A0627" w:rsidRPr="00FB3A4F" w14:paraId="51EA053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FB6DD7B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55BAF20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0774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A0045" w14:textId="498E830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163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C91FE5" w14:textId="57F30B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4379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9834F" w14:textId="5328E96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3479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F55ED" w14:textId="71A3F26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17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031FA" w14:textId="7DE2FF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AE0A70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9D798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839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7C335" w14:textId="308FE8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1119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8B5CE" w14:textId="270CF1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55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34288" w14:textId="7387A19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859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C12B6" w14:textId="7F2254D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70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6762F" w14:textId="2D4772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1AD385DD" w14:textId="77777777" w:rsidTr="00950404">
        <w:tc>
          <w:tcPr>
            <w:tcW w:w="4765" w:type="dxa"/>
            <w:gridSpan w:val="3"/>
          </w:tcPr>
          <w:p w14:paraId="0775184B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31B56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09CCF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08B798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78299F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4E185B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7F032F09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FC3349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EC585B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AA840F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3D0D1A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085EB7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268B4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B9820C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BEF81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40CCF3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33AA3C1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65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4A0627" w:rsidRPr="00FB3A4F" w14:paraId="790E5B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4D1373F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09413864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783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D1944" w14:textId="7C9FDB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9481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5EFD60" w14:textId="5AB7FD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383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2B2423" w14:textId="79BD3C7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957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1651DE" w14:textId="289E0F6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6285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F94DB" w14:textId="62E8F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A60B09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E90F5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2367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EC68A" w14:textId="638821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4633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3639D" w14:textId="0CA005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161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162D1" w14:textId="326205D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208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98AB2B" w14:textId="733BA94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241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B4FC9" w14:textId="39AB64C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755EB136" w14:textId="77777777" w:rsidTr="00950404">
        <w:tc>
          <w:tcPr>
            <w:tcW w:w="4765" w:type="dxa"/>
            <w:gridSpan w:val="3"/>
          </w:tcPr>
          <w:p w14:paraId="0A63009A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31AB77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FD077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13C1F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04C58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F1A774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15D0217" w14:textId="77777777" w:rsidR="001F3988" w:rsidRDefault="001F3988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F246C5" w:rsidRPr="00FB3A4F" w14:paraId="77B47DF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6802AE1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DF9D0CF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3CC4B39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0F6EA220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4E65FE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AB75E0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D5D97C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7052BFD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53664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F246C5" w:rsidRPr="00FB3A4F" w14:paraId="7D64B16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F659" w14:textId="6D86D178" w:rsidR="00F246C5" w:rsidRPr="00FB3A4F" w:rsidRDefault="00A5315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4A0627" w:rsidRPr="00FB3A4F" w14:paraId="2B58E1D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AF602E0" w14:textId="2C5F808F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and pleasant. </w:t>
            </w:r>
          </w:p>
          <w:p w14:paraId="268D665B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orks well as part of a team. </w:t>
            </w:r>
          </w:p>
          <w:p w14:paraId="688D7CDC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to supervision. </w:t>
            </w:r>
          </w:p>
          <w:p w14:paraId="5399D212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6AD91208" w14:textId="33917A8C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03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5A1C3" w14:textId="5F5D4AF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8352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B7C33" w14:textId="40F329F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7820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87983" w14:textId="69C8D8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52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AA46EB" w14:textId="4D77470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5979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F8548" w14:textId="42B81EA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70C668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E250AE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543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0F7B2" w14:textId="5B19BBC4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7377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B3A15" w14:textId="4E890050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641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03057" w14:textId="2F833149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043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B44FB" w14:textId="321B986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615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22470C" w14:textId="03498D41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8F2EDE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E2D3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5891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9D369" w14:textId="785F6BB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3756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0362A" w14:textId="2433B24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720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ACCFE" w14:textId="15EFECE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8709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16D6AE" w14:textId="0D3377C3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1872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6CA13" w14:textId="49E45BA6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1E0E2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48F9C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6476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30483" w14:textId="64743EAB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2819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0F139" w14:textId="06BCF385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2434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31D87" w14:textId="5E991B8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2143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0ADC5" w14:textId="55AE689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4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A71D5C" w14:textId="3E1B7F5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AA0B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BDBCD6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701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44815" w14:textId="0FD0B48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643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E08AC" w14:textId="059695C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2094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0F8D6B" w14:textId="100A75D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8852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12108" w14:textId="235FB6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715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4CFD9C" w14:textId="22F2EC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F246C5" w:rsidRPr="00FB3A4F" w14:paraId="1B96510A" w14:textId="77777777" w:rsidTr="00950404">
        <w:tc>
          <w:tcPr>
            <w:tcW w:w="4765" w:type="dxa"/>
            <w:gridSpan w:val="3"/>
          </w:tcPr>
          <w:p w14:paraId="7075348C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B6DE37B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BCD302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F7A7BA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EA66A9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1711DEF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D902D06" w14:textId="5F1C211C" w:rsidR="00FF56B8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52F1885" w14:textId="77777777" w:rsidR="00FF56B8" w:rsidRPr="00B26106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A082326" w14:textId="77777777" w:rsidR="00ED1A82" w:rsidRPr="005B3B45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B3B45">
        <w:rPr>
          <w:rFonts w:ascii="Arial" w:hAnsi="Arial" w:cs="Arial"/>
          <w:b/>
          <w:sz w:val="22"/>
          <w:szCs w:val="22"/>
        </w:rPr>
        <w:t xml:space="preserve">Part 2 </w:t>
      </w:r>
    </w:p>
    <w:p w14:paraId="05394FAF" w14:textId="77777777" w:rsidR="00ED1A82" w:rsidRPr="00B261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2B2AF1D" w14:textId="77777777" w:rsidR="00ED1A82" w:rsidRPr="00B261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ED1A82" w:rsidRPr="00B26106" w14:paraId="1439F41C" w14:textId="77777777" w:rsidTr="00FF4B52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BF4AA6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B26106" w14:paraId="36D531AB" w14:textId="77777777" w:rsidTr="00FF4B5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0E56939E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2A69C5C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B26106" w14:paraId="02840E3F" w14:textId="77777777" w:rsidTr="00FF4B5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BDF46D0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2FAC5D4D" w14:textId="77777777" w:rsidR="00ED1A82" w:rsidRPr="00B26106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394DFF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2E00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61768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888CD" w14:textId="77777777" w:rsidR="00ED1A82" w:rsidRPr="00B26106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2A657CA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FCE42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8C2C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FC843B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2B81F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E7200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31B2E665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9A10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3B7E7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2A09D7EF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837D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617686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A213C" w14:textId="77777777" w:rsidR="00ED1A82" w:rsidRPr="00B26106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DF483B4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BD32" w14:textId="77777777" w:rsidR="00ED1A82" w:rsidRPr="00617686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0B0B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47CD42F6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8102" w14:textId="77777777" w:rsidR="00ED1A82" w:rsidRPr="00617686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B03CA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1D341530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EA465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lastRenderedPageBreak/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860B" w14:textId="77777777" w:rsidR="00ED1A82" w:rsidRPr="00B261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1C2B671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86F6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8DF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B26106" w14:paraId="7A216FB3" w14:textId="77777777" w:rsidTr="00FF4B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DE863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907EB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6FC7221B" w14:textId="77777777" w:rsidR="00ED1A82" w:rsidRPr="00B2610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5745E38" w14:textId="77777777" w:rsidR="00ED1A82" w:rsidRPr="0061768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617686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617686" w14:paraId="2C2DB779" w14:textId="77777777" w:rsidTr="00FF4B52">
        <w:tc>
          <w:tcPr>
            <w:tcW w:w="10283" w:type="dxa"/>
            <w:gridSpan w:val="3"/>
            <w:shd w:val="clear" w:color="auto" w:fill="auto"/>
          </w:tcPr>
          <w:p w14:paraId="1C4F604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617686" w14:paraId="4AF8C07F" w14:textId="77777777" w:rsidTr="00FF4B52">
        <w:tc>
          <w:tcPr>
            <w:tcW w:w="10283" w:type="dxa"/>
            <w:gridSpan w:val="3"/>
            <w:shd w:val="clear" w:color="auto" w:fill="auto"/>
          </w:tcPr>
          <w:p w14:paraId="70E46676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53B9DFA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B2842E1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9AA162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2DF8CD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AEC643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666FE" w:rsidRPr="00617686" w14:paraId="1C114D2B" w14:textId="77777777" w:rsidTr="00FF4B52">
        <w:tc>
          <w:tcPr>
            <w:tcW w:w="10283" w:type="dxa"/>
            <w:gridSpan w:val="3"/>
            <w:shd w:val="clear" w:color="auto" w:fill="auto"/>
          </w:tcPr>
          <w:p w14:paraId="797B2751" w14:textId="72320E74" w:rsidR="00A666FE" w:rsidRPr="00A015E9" w:rsidRDefault="00000000" w:rsidP="00A666FE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A666FE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A015E9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>_____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28ECB610" w14:textId="540F9304" w:rsidR="00A666FE" w:rsidRPr="00A015E9" w:rsidRDefault="00000000" w:rsidP="00A015E9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6FE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6FE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ED1A82" w:rsidRPr="00B26106" w14:paraId="73C5EACB" w14:textId="77777777" w:rsidTr="00FF4B5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FD9EE7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B261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B26106" w14:paraId="0BA9CA4B" w14:textId="77777777" w:rsidTr="00FF4B5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AFB0E5" w14:textId="77777777" w:rsidR="00050295" w:rsidRPr="005D78AD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81DD2C" w14:textId="3A22218D" w:rsidR="00ED1A82" w:rsidRPr="00B26106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B0EA3AC" w14:textId="77777777" w:rsidR="00ED1A82" w:rsidRPr="00050295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B26106" w14:paraId="0E840D69" w14:textId="77777777" w:rsidTr="00FF4B52">
        <w:tc>
          <w:tcPr>
            <w:tcW w:w="3751" w:type="dxa"/>
            <w:shd w:val="clear" w:color="auto" w:fill="auto"/>
          </w:tcPr>
          <w:p w14:paraId="0BC24A55" w14:textId="77777777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7AA635D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1EB2C160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AB14A81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B26106" w14:paraId="54EE85A7" w14:textId="77777777" w:rsidTr="00FF4B52">
        <w:tc>
          <w:tcPr>
            <w:tcW w:w="3751" w:type="dxa"/>
            <w:shd w:val="clear" w:color="auto" w:fill="auto"/>
          </w:tcPr>
          <w:p w14:paraId="7B0320C0" w14:textId="44745219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420C5B03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F0C6644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BC3949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D8A333B" w14:textId="77777777" w:rsidR="00ED1A82" w:rsidRPr="00B261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B26106" w:rsidSect="00B20F32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E5A2" w14:textId="77777777" w:rsidR="00744E30" w:rsidRDefault="00744E30">
      <w:r>
        <w:separator/>
      </w:r>
    </w:p>
  </w:endnote>
  <w:endnote w:type="continuationSeparator" w:id="0">
    <w:p w14:paraId="7DF8EB64" w14:textId="77777777" w:rsidR="00744E30" w:rsidRDefault="0074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57EB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A249E7F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49E15CF5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F644" w14:textId="77777777" w:rsidR="00744E30" w:rsidRDefault="00744E30">
      <w:r>
        <w:separator/>
      </w:r>
    </w:p>
  </w:footnote>
  <w:footnote w:type="continuationSeparator" w:id="0">
    <w:p w14:paraId="2E4DFF4C" w14:textId="77777777" w:rsidR="00744E30" w:rsidRDefault="0074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02EB"/>
    <w:multiLevelType w:val="hybridMultilevel"/>
    <w:tmpl w:val="21F412BC"/>
    <w:lvl w:ilvl="0" w:tplc="2C2262C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75EDF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6058">
    <w:abstractNumId w:val="25"/>
  </w:num>
  <w:num w:numId="2" w16cid:durableId="149030798">
    <w:abstractNumId w:val="15"/>
  </w:num>
  <w:num w:numId="3" w16cid:durableId="1023361169">
    <w:abstractNumId w:val="4"/>
  </w:num>
  <w:num w:numId="4" w16cid:durableId="1777943889">
    <w:abstractNumId w:val="8"/>
  </w:num>
  <w:num w:numId="5" w16cid:durableId="770589518">
    <w:abstractNumId w:val="23"/>
  </w:num>
  <w:num w:numId="6" w16cid:durableId="925696805">
    <w:abstractNumId w:val="16"/>
  </w:num>
  <w:num w:numId="7" w16cid:durableId="700017345">
    <w:abstractNumId w:val="2"/>
  </w:num>
  <w:num w:numId="8" w16cid:durableId="777676856">
    <w:abstractNumId w:val="6"/>
  </w:num>
  <w:num w:numId="9" w16cid:durableId="1695228403">
    <w:abstractNumId w:val="38"/>
  </w:num>
  <w:num w:numId="10" w16cid:durableId="48892878">
    <w:abstractNumId w:val="24"/>
  </w:num>
  <w:num w:numId="11" w16cid:durableId="305091568">
    <w:abstractNumId w:val="26"/>
  </w:num>
  <w:num w:numId="12" w16cid:durableId="1844125034">
    <w:abstractNumId w:val="0"/>
  </w:num>
  <w:num w:numId="13" w16cid:durableId="509031504">
    <w:abstractNumId w:val="12"/>
  </w:num>
  <w:num w:numId="14" w16cid:durableId="1402751355">
    <w:abstractNumId w:val="9"/>
  </w:num>
  <w:num w:numId="15" w16cid:durableId="263192710">
    <w:abstractNumId w:val="11"/>
  </w:num>
  <w:num w:numId="16" w16cid:durableId="1387340718">
    <w:abstractNumId w:val="40"/>
  </w:num>
  <w:num w:numId="17" w16cid:durableId="1261717247">
    <w:abstractNumId w:val="3"/>
  </w:num>
  <w:num w:numId="18" w16cid:durableId="1126656309">
    <w:abstractNumId w:val="28"/>
  </w:num>
  <w:num w:numId="19" w16cid:durableId="171534973">
    <w:abstractNumId w:val="31"/>
  </w:num>
  <w:num w:numId="20" w16cid:durableId="401220981">
    <w:abstractNumId w:val="5"/>
  </w:num>
  <w:num w:numId="21" w16cid:durableId="1867403970">
    <w:abstractNumId w:val="13"/>
  </w:num>
  <w:num w:numId="22" w16cid:durableId="1815096265">
    <w:abstractNumId w:val="22"/>
  </w:num>
  <w:num w:numId="23" w16cid:durableId="248320317">
    <w:abstractNumId w:val="39"/>
  </w:num>
  <w:num w:numId="24" w16cid:durableId="1044254947">
    <w:abstractNumId w:val="35"/>
  </w:num>
  <w:num w:numId="25" w16cid:durableId="785008438">
    <w:abstractNumId w:val="30"/>
  </w:num>
  <w:num w:numId="26" w16cid:durableId="216015278">
    <w:abstractNumId w:val="34"/>
  </w:num>
  <w:num w:numId="27" w16cid:durableId="1166281351">
    <w:abstractNumId w:val="1"/>
  </w:num>
  <w:num w:numId="28" w16cid:durableId="539896467">
    <w:abstractNumId w:val="21"/>
  </w:num>
  <w:num w:numId="29" w16cid:durableId="897977982">
    <w:abstractNumId w:val="36"/>
  </w:num>
  <w:num w:numId="30" w16cid:durableId="1770156169">
    <w:abstractNumId w:val="19"/>
  </w:num>
  <w:num w:numId="31" w16cid:durableId="1462574977">
    <w:abstractNumId w:val="29"/>
  </w:num>
  <w:num w:numId="32" w16cid:durableId="474489046">
    <w:abstractNumId w:val="20"/>
  </w:num>
  <w:num w:numId="33" w16cid:durableId="668411396">
    <w:abstractNumId w:val="10"/>
  </w:num>
  <w:num w:numId="34" w16cid:durableId="247889679">
    <w:abstractNumId w:val="7"/>
  </w:num>
  <w:num w:numId="35" w16cid:durableId="1292832580">
    <w:abstractNumId w:val="17"/>
  </w:num>
  <w:num w:numId="36" w16cid:durableId="791173077">
    <w:abstractNumId w:val="14"/>
  </w:num>
  <w:num w:numId="37" w16cid:durableId="979505740">
    <w:abstractNumId w:val="37"/>
  </w:num>
  <w:num w:numId="38" w16cid:durableId="1230770946">
    <w:abstractNumId w:val="27"/>
  </w:num>
  <w:num w:numId="39" w16cid:durableId="1604266323">
    <w:abstractNumId w:val="33"/>
  </w:num>
  <w:num w:numId="40" w16cid:durableId="707799812">
    <w:abstractNumId w:val="32"/>
  </w:num>
  <w:num w:numId="41" w16cid:durableId="920212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295"/>
    <w:rsid w:val="00050E63"/>
    <w:rsid w:val="000861F1"/>
    <w:rsid w:val="0008736B"/>
    <w:rsid w:val="00094C33"/>
    <w:rsid w:val="000B5078"/>
    <w:rsid w:val="000C2906"/>
    <w:rsid w:val="000D5864"/>
    <w:rsid w:val="000E3F3C"/>
    <w:rsid w:val="0011612E"/>
    <w:rsid w:val="00117E8E"/>
    <w:rsid w:val="0013375F"/>
    <w:rsid w:val="00141AF5"/>
    <w:rsid w:val="00141D93"/>
    <w:rsid w:val="00144186"/>
    <w:rsid w:val="001601E2"/>
    <w:rsid w:val="00165235"/>
    <w:rsid w:val="00170162"/>
    <w:rsid w:val="00173617"/>
    <w:rsid w:val="00180E8E"/>
    <w:rsid w:val="0019113D"/>
    <w:rsid w:val="001C5291"/>
    <w:rsid w:val="001D79F1"/>
    <w:rsid w:val="001E1171"/>
    <w:rsid w:val="001E4545"/>
    <w:rsid w:val="001F3988"/>
    <w:rsid w:val="001F6F71"/>
    <w:rsid w:val="0020521B"/>
    <w:rsid w:val="0021217C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C0C6D"/>
    <w:rsid w:val="003E496E"/>
    <w:rsid w:val="003F13A6"/>
    <w:rsid w:val="004018C0"/>
    <w:rsid w:val="00423845"/>
    <w:rsid w:val="00426046"/>
    <w:rsid w:val="00433CCE"/>
    <w:rsid w:val="00441D65"/>
    <w:rsid w:val="0045078E"/>
    <w:rsid w:val="004700F9"/>
    <w:rsid w:val="0047042F"/>
    <w:rsid w:val="004926D4"/>
    <w:rsid w:val="004943C3"/>
    <w:rsid w:val="004A0627"/>
    <w:rsid w:val="004B17BD"/>
    <w:rsid w:val="004C08C7"/>
    <w:rsid w:val="004C5750"/>
    <w:rsid w:val="004D7A12"/>
    <w:rsid w:val="004E4075"/>
    <w:rsid w:val="004F3E94"/>
    <w:rsid w:val="004F7991"/>
    <w:rsid w:val="00503F51"/>
    <w:rsid w:val="0051241F"/>
    <w:rsid w:val="005132AE"/>
    <w:rsid w:val="0052086E"/>
    <w:rsid w:val="00531461"/>
    <w:rsid w:val="00543764"/>
    <w:rsid w:val="005529B1"/>
    <w:rsid w:val="005546FA"/>
    <w:rsid w:val="005610EC"/>
    <w:rsid w:val="005621D6"/>
    <w:rsid w:val="005813AF"/>
    <w:rsid w:val="00583D3B"/>
    <w:rsid w:val="005A2E2F"/>
    <w:rsid w:val="005B3B45"/>
    <w:rsid w:val="005B7093"/>
    <w:rsid w:val="005E4816"/>
    <w:rsid w:val="00610604"/>
    <w:rsid w:val="00615870"/>
    <w:rsid w:val="00615AE8"/>
    <w:rsid w:val="00617686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5A0B"/>
    <w:rsid w:val="006D6BB2"/>
    <w:rsid w:val="006E1D35"/>
    <w:rsid w:val="006E7234"/>
    <w:rsid w:val="006F01AA"/>
    <w:rsid w:val="007114CA"/>
    <w:rsid w:val="0072065F"/>
    <w:rsid w:val="0072485C"/>
    <w:rsid w:val="00736A87"/>
    <w:rsid w:val="00737DE7"/>
    <w:rsid w:val="00741401"/>
    <w:rsid w:val="00744763"/>
    <w:rsid w:val="00744E30"/>
    <w:rsid w:val="00747676"/>
    <w:rsid w:val="00750E76"/>
    <w:rsid w:val="00756283"/>
    <w:rsid w:val="007629D7"/>
    <w:rsid w:val="007634DC"/>
    <w:rsid w:val="007645C9"/>
    <w:rsid w:val="0077567D"/>
    <w:rsid w:val="00782932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40E2A"/>
    <w:rsid w:val="00855280"/>
    <w:rsid w:val="008607CF"/>
    <w:rsid w:val="00872411"/>
    <w:rsid w:val="00873F81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20E6E"/>
    <w:rsid w:val="00921DC8"/>
    <w:rsid w:val="009227F8"/>
    <w:rsid w:val="00925C4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6CD8"/>
    <w:rsid w:val="00A0147D"/>
    <w:rsid w:val="00A015E9"/>
    <w:rsid w:val="00A04741"/>
    <w:rsid w:val="00A06184"/>
    <w:rsid w:val="00A11CE0"/>
    <w:rsid w:val="00A17192"/>
    <w:rsid w:val="00A217AE"/>
    <w:rsid w:val="00A2435E"/>
    <w:rsid w:val="00A34E20"/>
    <w:rsid w:val="00A4450A"/>
    <w:rsid w:val="00A45E87"/>
    <w:rsid w:val="00A50BF6"/>
    <w:rsid w:val="00A53157"/>
    <w:rsid w:val="00A5767C"/>
    <w:rsid w:val="00A64EF8"/>
    <w:rsid w:val="00A666FE"/>
    <w:rsid w:val="00A66CAB"/>
    <w:rsid w:val="00A67D05"/>
    <w:rsid w:val="00A8498F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12F67"/>
    <w:rsid w:val="00B131B9"/>
    <w:rsid w:val="00B20F32"/>
    <w:rsid w:val="00B26106"/>
    <w:rsid w:val="00B33BD2"/>
    <w:rsid w:val="00B4367D"/>
    <w:rsid w:val="00B459F4"/>
    <w:rsid w:val="00B53B67"/>
    <w:rsid w:val="00B60910"/>
    <w:rsid w:val="00B64AC1"/>
    <w:rsid w:val="00B74B0D"/>
    <w:rsid w:val="00B81A7F"/>
    <w:rsid w:val="00BB5BEB"/>
    <w:rsid w:val="00BB770C"/>
    <w:rsid w:val="00BC13B7"/>
    <w:rsid w:val="00BC4805"/>
    <w:rsid w:val="00BD2DC1"/>
    <w:rsid w:val="00BE0B58"/>
    <w:rsid w:val="00BE4281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6E34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52D2"/>
    <w:rsid w:val="00E101DB"/>
    <w:rsid w:val="00E15CC7"/>
    <w:rsid w:val="00E43525"/>
    <w:rsid w:val="00E458A0"/>
    <w:rsid w:val="00E50792"/>
    <w:rsid w:val="00E663B6"/>
    <w:rsid w:val="00E81C06"/>
    <w:rsid w:val="00E95020"/>
    <w:rsid w:val="00E95AF4"/>
    <w:rsid w:val="00EB0CB3"/>
    <w:rsid w:val="00EB423A"/>
    <w:rsid w:val="00EC0141"/>
    <w:rsid w:val="00ED1A82"/>
    <w:rsid w:val="00ED1FC4"/>
    <w:rsid w:val="00EE5B55"/>
    <w:rsid w:val="00EE76E6"/>
    <w:rsid w:val="00F02881"/>
    <w:rsid w:val="00F10D92"/>
    <w:rsid w:val="00F116E8"/>
    <w:rsid w:val="00F246C5"/>
    <w:rsid w:val="00F32D71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A1A25"/>
    <w:rsid w:val="00FA6DD3"/>
    <w:rsid w:val="00FA7829"/>
    <w:rsid w:val="00FB1AC5"/>
    <w:rsid w:val="00FC50D6"/>
    <w:rsid w:val="00FD21A2"/>
    <w:rsid w:val="00FE5257"/>
    <w:rsid w:val="00FF38A8"/>
    <w:rsid w:val="00FF4B52"/>
    <w:rsid w:val="00FF56B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161371E"/>
  <w15:chartTrackingRefBased/>
  <w15:docId w15:val="{5E5F5105-D42B-44B5-83FC-DA14F003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D6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7A11-FA2F-4034-9847-035BFEB3EC2B}"/>
      </w:docPartPr>
      <w:docPartBody>
        <w:p w:rsidR="00C7529A" w:rsidRDefault="00266422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266422"/>
    <w:rsid w:val="00492B4A"/>
    <w:rsid w:val="006A1C47"/>
    <w:rsid w:val="00B969FE"/>
    <w:rsid w:val="00C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DF80F-F671-4E59-9803-D4D7FD5989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5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856</Characters>
  <Application>Microsoft Office Word</Application>
  <DocSecurity>0</DocSecurity>
  <Lines>32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Lauren Denysek</cp:lastModifiedBy>
  <cp:revision>3</cp:revision>
  <cp:lastPrinted>2017-10-31T15:35:00Z</cp:lastPrinted>
  <dcterms:created xsi:type="dcterms:W3CDTF">2023-03-22T21:40:00Z</dcterms:created>
  <dcterms:modified xsi:type="dcterms:W3CDTF">2023-04-06T19:58:00Z</dcterms:modified>
</cp:coreProperties>
</file>